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CF0B2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.03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CF0B23" w:rsidRPr="008B5069" w:rsidRDefault="00CF0B23" w:rsidP="00CF0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sz w:val="24"/>
          <w:szCs w:val="24"/>
        </w:rPr>
        <w:t>Присутствовали:</w:t>
      </w:r>
    </w:p>
    <w:p w:rsidR="00CF0B23" w:rsidRPr="008B5069" w:rsidRDefault="00CF0B23" w:rsidP="00CF0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8B5069">
        <w:rPr>
          <w:rFonts w:ascii="Times New Roman" w:hAnsi="Times New Roman"/>
          <w:sz w:val="24"/>
          <w:szCs w:val="24"/>
        </w:rPr>
        <w:t xml:space="preserve">: </w:t>
      </w:r>
      <w:r w:rsidRPr="008B5069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CF0B23" w:rsidRPr="008B5069" w:rsidRDefault="00CF0B23" w:rsidP="00CF0B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B5069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</w:t>
      </w: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5069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CF0B23" w:rsidRPr="008B5069" w:rsidRDefault="00CF0B23" w:rsidP="00CF0B23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B5069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CF0B23" w:rsidRPr="004E2AAD" w:rsidRDefault="00E11C55" w:rsidP="00CF0B23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1" w:name="_Hlk46823521"/>
      <w:bookmarkStart w:id="2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</w:t>
      </w:r>
      <w:r w:rsidR="00DF4433">
        <w:rPr>
          <w:rFonts w:ascii="Times New Roman" w:hAnsi="Times New Roman"/>
          <w:b/>
          <w:sz w:val="24"/>
          <w:szCs w:val="24"/>
        </w:rPr>
        <w:t xml:space="preserve">  </w:t>
      </w:r>
      <w:bookmarkStart w:id="3" w:name="_GoBack"/>
      <w:bookmarkEnd w:id="3"/>
      <w:r w:rsidR="005434C6" w:rsidRPr="005434C6">
        <w:rPr>
          <w:rFonts w:ascii="Times New Roman" w:hAnsi="Times New Roman"/>
          <w:b/>
          <w:sz w:val="24"/>
          <w:szCs w:val="24"/>
        </w:rPr>
        <w:t xml:space="preserve">№ </w:t>
      </w:r>
      <w:r w:rsidR="00CF0B23">
        <w:rPr>
          <w:rFonts w:ascii="Times New Roman" w:hAnsi="Times New Roman"/>
          <w:b/>
          <w:sz w:val="24"/>
          <w:szCs w:val="24"/>
        </w:rPr>
        <w:t>1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CF0B23" w:rsidRPr="004E2AA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купли-продажи земельного участка, расположенного по адресу: Российская Федерация, Краснодарский край, Славянский муниципальный район, Славянское городское поселение, г. Славянск-на-Кубани, ул. Средняя, земельный участок 31 Б, с кадастровым номером 23:48:0401030:545, общей площадью 601 кв. м, категория земель: земли населенных пунктов, разрешенное использование: для индивидуального жилищного строительства. Начальная цена аукциона – 1 929 800 руб. Размер задатка – 1 929 800 руб. «Шаг» аукциона – 57 894 руб. Ограничения прав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00-6.214, 23:27-6.1579, 23:00-6.441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CF0B23" w:rsidRPr="00CF0B23" w:rsidRDefault="00CF0B23" w:rsidP="00CF0B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0B23">
        <w:rPr>
          <w:rFonts w:ascii="Times New Roman" w:hAnsi="Times New Roman"/>
          <w:b/>
          <w:bCs/>
          <w:sz w:val="24"/>
          <w:szCs w:val="24"/>
        </w:rPr>
        <w:t>1) гр. Муратов Руслан Вадимович;</w:t>
      </w:r>
    </w:p>
    <w:p w:rsidR="00CF0B23" w:rsidRPr="00CF0B23" w:rsidRDefault="00CF0B23" w:rsidP="00CF0B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0B23">
        <w:rPr>
          <w:rFonts w:ascii="Times New Roman" w:hAnsi="Times New Roman"/>
          <w:b/>
          <w:bCs/>
          <w:sz w:val="24"/>
          <w:szCs w:val="24"/>
        </w:rPr>
        <w:t>2) гр. Опекунов Вале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CF0B23">
        <w:rPr>
          <w:rFonts w:ascii="Times New Roman" w:hAnsi="Times New Roman"/>
          <w:b/>
          <w:bCs/>
          <w:sz w:val="24"/>
          <w:szCs w:val="24"/>
        </w:rPr>
        <w:t xml:space="preserve"> Алексеевич.</w:t>
      </w:r>
    </w:p>
    <w:p w:rsidR="00094827" w:rsidRPr="00A92A50" w:rsidRDefault="00094827" w:rsidP="0009482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094827">
        <w:rPr>
          <w:rFonts w:ascii="Times New Roman" w:hAnsi="Times New Roman"/>
          <w:color w:val="000000"/>
          <w:sz w:val="24"/>
          <w:szCs w:val="24"/>
        </w:rPr>
        <w:t>Славянского городского поселения Славянского района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094827" w:rsidRPr="003412E7" w:rsidRDefault="00094827" w:rsidP="00094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 w:rsidRPr="0009482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87 694</w:t>
      </w:r>
      <w:r w:rsidRPr="004C6AD6">
        <w:rPr>
          <w:rFonts w:ascii="Times New Roman" w:hAnsi="Times New Roman"/>
          <w:b/>
          <w:sz w:val="24"/>
          <w:szCs w:val="24"/>
        </w:rPr>
        <w:t>,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</w:t>
      </w:r>
      <w:r>
        <w:rPr>
          <w:rFonts w:ascii="Times New Roman" w:hAnsi="Times New Roman"/>
          <w:sz w:val="24"/>
          <w:szCs w:val="24"/>
        </w:rPr>
        <w:t>Муратова Руслана Вадимовича, зарегистрированного по адресу: Краснодарский край, г. Белореченск, ул. Ленина, д. 189.</w:t>
      </w:r>
    </w:p>
    <w:p w:rsidR="00094827" w:rsidRDefault="00094827" w:rsidP="000948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4827" w:rsidRPr="003412E7" w:rsidRDefault="00094827" w:rsidP="000948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094827" w:rsidRDefault="00094827" w:rsidP="00094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Pr="00094827">
        <w:rPr>
          <w:rFonts w:ascii="Times New Roman" w:hAnsi="Times New Roman"/>
          <w:sz w:val="24"/>
          <w:szCs w:val="24"/>
        </w:rPr>
        <w:t>Муратов Руслан Вадимович</w:t>
      </w:r>
      <w:r w:rsidRPr="003412E7">
        <w:rPr>
          <w:rFonts w:ascii="Times New Roman" w:hAnsi="Times New Roman"/>
          <w:sz w:val="24"/>
          <w:szCs w:val="24"/>
        </w:rPr>
        <w:t xml:space="preserve">. В связи с этим, аукцион </w:t>
      </w:r>
      <w:r w:rsidRPr="004C6AD6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094827" w:rsidRPr="00A14500" w:rsidRDefault="00094827" w:rsidP="0009482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4500">
        <w:rPr>
          <w:rFonts w:ascii="Times New Roman" w:hAnsi="Times New Roman"/>
          <w:color w:val="000000"/>
          <w:sz w:val="24"/>
          <w:szCs w:val="24"/>
        </w:rPr>
        <w:t>Цена предмета аукциона (</w:t>
      </w:r>
      <w:r w:rsidR="00C969DE">
        <w:rPr>
          <w:rFonts w:ascii="Times New Roman" w:hAnsi="Times New Roman"/>
          <w:color w:val="000000"/>
          <w:sz w:val="24"/>
          <w:szCs w:val="24"/>
        </w:rPr>
        <w:t>ц</w:t>
      </w:r>
      <w:r w:rsidR="00C969DE" w:rsidRPr="00C969DE">
        <w:rPr>
          <w:rFonts w:ascii="Times New Roman" w:hAnsi="Times New Roman"/>
          <w:color w:val="000000"/>
          <w:sz w:val="24"/>
          <w:szCs w:val="24"/>
        </w:rPr>
        <w:t>ена земельного участка</w:t>
      </w:r>
      <w:r w:rsidRPr="00A14500">
        <w:rPr>
          <w:rFonts w:ascii="Times New Roman" w:hAnsi="Times New Roman"/>
          <w:color w:val="000000"/>
          <w:sz w:val="24"/>
          <w:szCs w:val="24"/>
        </w:rPr>
        <w:t xml:space="preserve">), определенная по результатам аукциона, составила </w:t>
      </w:r>
      <w:r w:rsidRPr="00094827">
        <w:rPr>
          <w:rFonts w:ascii="Times New Roman" w:hAnsi="Times New Roman"/>
          <w:b/>
          <w:sz w:val="24"/>
          <w:szCs w:val="24"/>
        </w:rPr>
        <w:t xml:space="preserve">1 987 694,00 </w:t>
      </w:r>
      <w:r w:rsidRPr="00A14500">
        <w:rPr>
          <w:rFonts w:ascii="Times New Roman" w:hAnsi="Times New Roman"/>
          <w:color w:val="000000"/>
          <w:sz w:val="24"/>
          <w:szCs w:val="24"/>
        </w:rPr>
        <w:t>руб.</w:t>
      </w:r>
    </w:p>
    <w:p w:rsidR="00094827" w:rsidRPr="00147C65" w:rsidRDefault="00094827" w:rsidP="000948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 xml:space="preserve">3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а </w:t>
      </w:r>
      <w:r>
        <w:rPr>
          <w:rFonts w:ascii="Times New Roman" w:hAnsi="Times New Roman"/>
          <w:spacing w:val="-1"/>
          <w:sz w:val="24"/>
          <w:szCs w:val="24"/>
        </w:rPr>
        <w:t>купли-продажи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 </w:t>
      </w:r>
      <w:r w:rsidRPr="00147C65">
        <w:rPr>
          <w:rFonts w:ascii="Times New Roman" w:hAnsi="Times New Roman"/>
          <w:spacing w:val="-1"/>
          <w:sz w:val="24"/>
          <w:szCs w:val="24"/>
        </w:rPr>
        <w:t>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94827" w:rsidRPr="003412E7" w:rsidRDefault="00094827" w:rsidP="0009482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</w:t>
      </w:r>
      <w:r w:rsidRPr="00147C65">
        <w:rPr>
          <w:rFonts w:ascii="Times New Roman" w:hAnsi="Times New Roman"/>
          <w:spacing w:val="-1"/>
          <w:sz w:val="24"/>
          <w:szCs w:val="24"/>
        </w:rPr>
        <w:lastRenderedPageBreak/>
        <w:t xml:space="preserve">Российской Федерации заключается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купли-продажи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147C65">
        <w:rPr>
          <w:rFonts w:ascii="Times New Roman" w:hAnsi="Times New Roman"/>
          <w:spacing w:val="-1"/>
          <w:sz w:val="24"/>
          <w:szCs w:val="24"/>
        </w:rPr>
        <w:t>, находящегося в государственной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оект </w:t>
      </w:r>
      <w:r w:rsidRPr="000354A0">
        <w:rPr>
          <w:rFonts w:ascii="Times New Roman" w:hAnsi="Times New Roman"/>
          <w:spacing w:val="-1"/>
          <w:sz w:val="24"/>
          <w:szCs w:val="24"/>
        </w:rPr>
        <w:t>догов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упли-продажи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.</w:t>
      </w:r>
      <w:bookmarkStart w:id="4" w:name="l17"/>
      <w:bookmarkStart w:id="5" w:name="l36"/>
      <w:bookmarkEnd w:id="4"/>
      <w:bookmarkEnd w:id="5"/>
    </w:p>
    <w:p w:rsidR="00094827" w:rsidRPr="003412E7" w:rsidRDefault="00094827" w:rsidP="0009482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. 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купли-продажи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315F2" w:rsidRDefault="002315F2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1"/>
    <w:bookmarkEnd w:id="2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91"/>
        <w:gridCol w:w="3919"/>
        <w:gridCol w:w="2101"/>
        <w:gridCol w:w="1818"/>
        <w:gridCol w:w="5878"/>
      </w:tblGrid>
      <w:tr w:rsidR="00192B5A" w:rsidRPr="0058605F" w:rsidTr="00CF0B23">
        <w:trPr>
          <w:trHeight w:val="77"/>
          <w:tblCellSpacing w:w="0" w:type="dxa"/>
        </w:trPr>
        <w:tc>
          <w:tcPr>
            <w:tcW w:w="3919" w:type="dxa"/>
            <w:gridSpan w:val="2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23" w:rsidRPr="008E5972" w:rsidTr="00CF0B23">
        <w:trPr>
          <w:gridAfter w:val="2"/>
          <w:wAfter w:w="7696" w:type="dxa"/>
          <w:tblCellSpacing w:w="0" w:type="dxa"/>
        </w:trPr>
        <w:tc>
          <w:tcPr>
            <w:tcW w:w="3828" w:type="dxa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AD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  <w:r w:rsidRPr="008E59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3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</w:t>
            </w:r>
            <w:r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  <w:tr w:rsidR="00CF0B23" w:rsidRPr="008E5972" w:rsidTr="00CF0B23">
        <w:trPr>
          <w:gridAfter w:val="2"/>
          <w:wAfter w:w="7696" w:type="dxa"/>
          <w:tblCellSpacing w:w="0" w:type="dxa"/>
        </w:trPr>
        <w:tc>
          <w:tcPr>
            <w:tcW w:w="3828" w:type="dxa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 комиссии:</w:t>
            </w: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  <w:gridSpan w:val="3"/>
          </w:tcPr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А.В. Сороколет</w:t>
            </w: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B23" w:rsidRPr="008E5972" w:rsidRDefault="00CF0B23" w:rsidP="00BF0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  <w:tr w:rsidR="00192B5A" w:rsidRPr="0058605F" w:rsidTr="00CF0B23">
        <w:trPr>
          <w:tblCellSpacing w:w="0" w:type="dxa"/>
        </w:trPr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69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7D" w:rsidRDefault="0077537D" w:rsidP="00CE6EA3">
      <w:pPr>
        <w:spacing w:after="0" w:line="240" w:lineRule="auto"/>
      </w:pPr>
      <w:r>
        <w:separator/>
      </w:r>
    </w:p>
  </w:endnote>
  <w:endnote w:type="continuationSeparator" w:id="0">
    <w:p w:rsidR="0077537D" w:rsidRDefault="0077537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7D" w:rsidRDefault="0077537D" w:rsidP="00CE6EA3">
      <w:pPr>
        <w:spacing w:after="0" w:line="240" w:lineRule="auto"/>
      </w:pPr>
      <w:r>
        <w:separator/>
      </w:r>
    </w:p>
  </w:footnote>
  <w:footnote w:type="continuationSeparator" w:id="0">
    <w:p w:rsidR="0077537D" w:rsidRDefault="0077537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4827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4475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15D3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2B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6F6F71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7537D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48AD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69DE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2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4433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108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E375-CACD-4AD8-B4A5-2E92398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0</cp:revision>
  <cp:lastPrinted>2024-03-12T06:45:00Z</cp:lastPrinted>
  <dcterms:created xsi:type="dcterms:W3CDTF">2024-03-12T05:54:00Z</dcterms:created>
  <dcterms:modified xsi:type="dcterms:W3CDTF">2024-03-12T06:55:00Z</dcterms:modified>
</cp:coreProperties>
</file>